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866775</wp:posOffset>
                </wp:positionH>
                <wp:positionV relativeFrom="paragraph">
                  <wp:posOffset>-123825</wp:posOffset>
                </wp:positionV>
                <wp:extent cx="7381875" cy="16002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C03A9E" w:rsidRDefault="00C03A9E" w:rsidP="00724E9D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pacing w:val="10"/>
                                <w:sz w:val="20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3A9E"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ugust</w:t>
                            </w:r>
                            <w:r w:rsidR="00745830" w:rsidRPr="00C03A9E"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24E9D" w:rsidRPr="00C03A9E"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F3141B" w:rsidRPr="00C03A9E"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8.25pt;margin-top:-9.75pt;width:581.25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" filled="f" strokecolor="white [3212]">
                <v:textbox>
                  <w:txbxContent>
                    <w:p w:rsidR="00724E9D" w:rsidRPr="00C03A9E" w:rsidRDefault="00C03A9E" w:rsidP="00724E9D">
                      <w:pPr>
                        <w:jc w:val="center"/>
                        <w:rPr>
                          <w:b/>
                          <w:color w:val="5F497A" w:themeColor="accent4" w:themeShade="BF"/>
                          <w:spacing w:val="10"/>
                          <w:sz w:val="20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03A9E">
                        <w:rPr>
                          <w:b/>
                          <w:color w:val="5F497A" w:themeColor="accent4" w:themeShade="BF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ugust</w:t>
                      </w:r>
                      <w:r w:rsidR="00745830" w:rsidRPr="00C03A9E">
                        <w:rPr>
                          <w:b/>
                          <w:color w:val="5F497A" w:themeColor="accent4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24E9D" w:rsidRPr="00C03A9E">
                        <w:rPr>
                          <w:b/>
                          <w:color w:val="5F497A" w:themeColor="accent4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F3141B" w:rsidRPr="00C03A9E">
                        <w:rPr>
                          <w:b/>
                          <w:color w:val="5F497A" w:themeColor="accent4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E64FA3"/>
    <w:p w:rsidR="00E64FA3" w:rsidRDefault="00010448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E424DEC" wp14:editId="60B436B7">
                <wp:simplePos x="0" y="0"/>
                <wp:positionH relativeFrom="column">
                  <wp:posOffset>2847975</wp:posOffset>
                </wp:positionH>
                <wp:positionV relativeFrom="paragraph">
                  <wp:posOffset>15049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E959E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224.25pt;margin-top:11.8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" strokecolor="#272727 [2749]" strokeweight="1.5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E959E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0C9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1D394522" wp14:editId="391DFB66">
                <wp:simplePos x="0" y="0"/>
                <wp:positionH relativeFrom="column">
                  <wp:posOffset>-447675</wp:posOffset>
                </wp:positionH>
                <wp:positionV relativeFrom="paragraph">
                  <wp:posOffset>169545</wp:posOffset>
                </wp:positionV>
                <wp:extent cx="2905125" cy="1076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F0" w:rsidRPr="00E260C9" w:rsidRDefault="00BE4128" w:rsidP="00244AF0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26"/>
                              </w:rPr>
                            </w:pPr>
                            <w:r w:rsidRPr="00E260C9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>S</w:t>
                            </w:r>
                            <w:r w:rsidR="00F8514C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ummer T-shirts </w:t>
                            </w:r>
                            <w:r w:rsidRPr="00E260C9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are </w:t>
                            </w:r>
                            <w:r w:rsidR="00F8514C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>on clearance, just $</w:t>
                            </w:r>
                            <w:r w:rsidR="00010448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>6</w:t>
                            </w:r>
                            <w:r w:rsidRPr="00E260C9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!  I </w:t>
                            </w:r>
                            <w:r w:rsidR="00F8514C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still </w:t>
                            </w:r>
                            <w:r w:rsidRPr="00E260C9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have </w:t>
                            </w:r>
                            <w:r w:rsidRPr="00C03A9E">
                              <w:rPr>
                                <w:b/>
                                <w:i/>
                                <w:color w:val="000000"/>
                                <w:sz w:val="32"/>
                                <w:szCs w:val="26"/>
                              </w:rPr>
                              <w:t>youth</w:t>
                            </w:r>
                            <w:r w:rsidRPr="00E260C9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 sizes</w:t>
                            </w:r>
                            <w:r w:rsidR="00F8514C">
                              <w:rPr>
                                <w:b/>
                                <w:color w:val="000000"/>
                                <w:sz w:val="32"/>
                                <w:szCs w:val="26"/>
                              </w:rPr>
                              <w:t xml:space="preserve"> left if you would like 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5.25pt;margin-top:13.35pt;width:228.75pt;height:84.7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" fillcolor="white [3212]" strokecolor="#002060" strokeweight="2pt">
                <v:stroke dashstyle="1 1"/>
                <v:textbox>
                  <w:txbxContent>
                    <w:p w:rsidR="00244AF0" w:rsidRPr="00E260C9" w:rsidRDefault="00BE4128" w:rsidP="00244AF0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26"/>
                        </w:rPr>
                      </w:pPr>
                      <w:r w:rsidRPr="00E260C9">
                        <w:rPr>
                          <w:b/>
                          <w:color w:val="000000"/>
                          <w:sz w:val="32"/>
                          <w:szCs w:val="26"/>
                        </w:rPr>
                        <w:t>S</w:t>
                      </w:r>
                      <w:r w:rsidR="00F8514C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ummer T-shirts </w:t>
                      </w:r>
                      <w:r w:rsidRPr="00E260C9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are </w:t>
                      </w:r>
                      <w:r w:rsidR="00F8514C">
                        <w:rPr>
                          <w:b/>
                          <w:color w:val="000000"/>
                          <w:sz w:val="32"/>
                          <w:szCs w:val="26"/>
                        </w:rPr>
                        <w:t>on clearance, just $</w:t>
                      </w:r>
                      <w:r w:rsidR="00010448">
                        <w:rPr>
                          <w:b/>
                          <w:color w:val="000000"/>
                          <w:sz w:val="32"/>
                          <w:szCs w:val="26"/>
                        </w:rPr>
                        <w:t>6</w:t>
                      </w:r>
                      <w:r w:rsidRPr="00E260C9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!  I </w:t>
                      </w:r>
                      <w:r w:rsidR="00F8514C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still </w:t>
                      </w:r>
                      <w:r w:rsidRPr="00E260C9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have </w:t>
                      </w:r>
                      <w:r w:rsidRPr="00C03A9E">
                        <w:rPr>
                          <w:b/>
                          <w:i/>
                          <w:color w:val="000000"/>
                          <w:sz w:val="32"/>
                          <w:szCs w:val="26"/>
                        </w:rPr>
                        <w:t>youth</w:t>
                      </w:r>
                      <w:r w:rsidRPr="00E260C9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 sizes</w:t>
                      </w:r>
                      <w:r w:rsidR="00F8514C">
                        <w:rPr>
                          <w:b/>
                          <w:color w:val="000000"/>
                          <w:sz w:val="32"/>
                          <w:szCs w:val="26"/>
                        </w:rPr>
                        <w:t xml:space="preserve"> left if you would like one!</w:t>
                      </w:r>
                    </w:p>
                  </w:txbxContent>
                </v:textbox>
              </v:shape>
            </w:pict>
          </mc:Fallback>
        </mc:AlternateContent>
      </w:r>
    </w:p>
    <w:p w:rsidR="00F93648" w:rsidRDefault="00010448"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9A1866F" wp14:editId="14AF17A9">
                <wp:simplePos x="0" y="0"/>
                <wp:positionH relativeFrom="column">
                  <wp:posOffset>2933700</wp:posOffset>
                </wp:positionH>
                <wp:positionV relativeFrom="paragraph">
                  <wp:posOffset>2023110</wp:posOffset>
                </wp:positionV>
                <wp:extent cx="3333750" cy="9810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E652BA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E652BA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LABELS FOR EDUCATION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.</w:t>
                            </w:r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Thank you for helping us </w:t>
                            </w:r>
                            <w:proofErr w:type="gramStart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lip</w:t>
                            </w:r>
                            <w:proofErr w:type="gramEnd"/>
                            <w:r w:rsidR="00666C65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bels off your food products at h</w:t>
                            </w:r>
                            <w:r w:rsidR="00244AF0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ome!  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1pt;margin-top:159.3pt;width:262.5pt;height:77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" fillcolor="white [3212]" strokecolor="#b2a1c7 [1943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E652BA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E652BA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LABELS FOR EDUCATION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.</w:t>
                      </w:r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Thank you for helping us </w:t>
                      </w:r>
                      <w:proofErr w:type="gramStart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clip</w:t>
                      </w:r>
                      <w:proofErr w:type="gramEnd"/>
                      <w:r w:rsidR="00666C65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l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bels off your food products at h</w:t>
                      </w:r>
                      <w:r w:rsidR="00244AF0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ome!  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3909E582" wp14:editId="4BB67A4D">
                <wp:simplePos x="0" y="0"/>
                <wp:positionH relativeFrom="column">
                  <wp:posOffset>-504825</wp:posOffset>
                </wp:positionH>
                <wp:positionV relativeFrom="paragraph">
                  <wp:posOffset>1270635</wp:posOffset>
                </wp:positionV>
                <wp:extent cx="2962275" cy="2343150"/>
                <wp:effectExtent l="57150" t="38100" r="85725" b="95250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43150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D7A" w:rsidRPr="00212F29" w:rsidRDefault="00010448" w:rsidP="00792E96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August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!</w:t>
                            </w:r>
                          </w:p>
                          <w:p w:rsidR="00C0431B" w:rsidRDefault="0001044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yla C</w:t>
                            </w:r>
                            <w:r w:rsidR="00EE0B1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</w:t>
                            </w:r>
                            <w:r w:rsidR="00AD6460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will be </w:t>
                            </w:r>
                            <w:r w:rsidR="0076461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AD6460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</w:t>
                            </w:r>
                            <w:r w:rsidR="00575DC6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E0B1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812DE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575DC6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C92377" w:rsidRDefault="0001044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ssie D</w:t>
                            </w:r>
                            <w:r w:rsidR="00EE0B1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P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10448" w:rsidRDefault="0001044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layna R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3</w:t>
                            </w:r>
                            <w:r w:rsidR="00C92377" w:rsidRP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EE0B16" w:rsidRDefault="00C92377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EE0B16" w:rsidRDefault="00EE0B1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 w:rsidRPr="00BE4128"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eacher Birthdays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: </w:t>
                            </w:r>
                          </w:p>
                          <w:p w:rsidR="00A72215" w:rsidRDefault="00BE4128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iss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lair</w:t>
                            </w:r>
                            <w:r w:rsidR="00357AB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A72215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on the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5</w:t>
                            </w:r>
                            <w:r w:rsidR="00010448" w:rsidRP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76461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A72215" w:rsidRPr="00EE0B16" w:rsidRDefault="00A72215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30" alt="Small grid" style="position:absolute;margin-left:-39.75pt;margin-top:100.05pt;width:233.25pt;height:184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" fillcolor="white [3212]" strokecolor="#17365d [2415]">
                <v:shadow on="t" color="black" opacity="24903f" origin=",.5" offset="0,.55556mm"/>
                <v:textbox>
                  <w:txbxContent>
                    <w:p w:rsidR="004D6D7A" w:rsidRPr="00212F29" w:rsidRDefault="00010448" w:rsidP="00792E96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August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!</w:t>
                      </w:r>
                    </w:p>
                    <w:p w:rsidR="00C0431B" w:rsidRDefault="0001044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yla C</w:t>
                      </w:r>
                      <w:r w:rsidR="00EE0B1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</w:t>
                      </w:r>
                      <w:r w:rsidR="00AD6460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will be </w:t>
                      </w:r>
                      <w:r w:rsidR="0076461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AD6460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</w:t>
                      </w:r>
                      <w:r w:rsidR="00575DC6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E0B1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812DE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575DC6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C92377" w:rsidRDefault="0001044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ssie D</w:t>
                      </w:r>
                      <w:r w:rsidR="00EE0B1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P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10448" w:rsidRDefault="0001044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layna R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3</w:t>
                      </w:r>
                      <w:r w:rsidR="00C92377" w:rsidRP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EE0B16" w:rsidRDefault="00C92377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EE0B16" w:rsidRDefault="00EE0B1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 w:rsidRPr="00BE4128">
                        <w:rPr>
                          <w:rFonts w:ascii="Lucida Bright" w:hAnsi="Lucida Bright" w:cs="Aharoni"/>
                          <w:color w:val="404040" w:themeColor="text1" w:themeTint="BF"/>
                          <w:sz w:val="22"/>
                          <w:lang w:bidi="he-IL"/>
                        </w:rPr>
                        <w:t>Teacher Birthdays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: </w:t>
                      </w:r>
                    </w:p>
                    <w:p w:rsidR="00A72215" w:rsidRDefault="00BE4128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iss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lair</w:t>
                      </w:r>
                      <w:r w:rsidR="00357AB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A72215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on the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5</w:t>
                      </w:r>
                      <w:r w:rsidR="00010448" w:rsidRP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76461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A72215" w:rsidRPr="00EE0B16" w:rsidRDefault="00A72215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34F11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327EC027" wp14:editId="439E6C63">
                <wp:simplePos x="0" y="0"/>
                <wp:positionH relativeFrom="column">
                  <wp:posOffset>3000375</wp:posOffset>
                </wp:positionH>
                <wp:positionV relativeFrom="paragraph">
                  <wp:posOffset>4899660</wp:posOffset>
                </wp:positionV>
                <wp:extent cx="3219450" cy="3019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0C9" w:rsidRPr="00E260C9" w:rsidRDefault="00E260C9" w:rsidP="00E260C9">
                            <w:pPr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E260C9"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Needed items</w:t>
                            </w:r>
                            <w:r w:rsidRPr="00E260C9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:rsidR="00E260C9" w:rsidRPr="00A34F11" w:rsidRDefault="00E260C9" w:rsidP="00E260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b/>
                                <w:szCs w:val="26"/>
                              </w:rPr>
                            </w:pPr>
                            <w:r w:rsidRPr="00A34F11">
                              <w:rPr>
                                <w:b/>
                                <w:szCs w:val="26"/>
                              </w:rPr>
                              <w:t>I am looking for light weight spring/</w:t>
                            </w:r>
                            <w:r w:rsidR="00A34F11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 w:rsidRPr="00A34F11">
                              <w:rPr>
                                <w:b/>
                                <w:szCs w:val="26"/>
                              </w:rPr>
                              <w:t>summer scarfs and ribbon for gross motor play if anyone has some they would like to donate!</w:t>
                            </w:r>
                          </w:p>
                          <w:p w:rsidR="00E57611" w:rsidRPr="00A34F11" w:rsidRDefault="00E57611" w:rsidP="00E260C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b/>
                                <w:szCs w:val="26"/>
                              </w:rPr>
                            </w:pPr>
                            <w:r w:rsidRPr="00A34F11">
                              <w:rPr>
                                <w:b/>
                                <w:szCs w:val="26"/>
                              </w:rPr>
                              <w:t xml:space="preserve">Tricycles are always a playground favorite.   </w:t>
                            </w:r>
                            <w:r w:rsidR="00A34F11" w:rsidRPr="00A34F11">
                              <w:rPr>
                                <w:b/>
                                <w:szCs w:val="26"/>
                              </w:rPr>
                              <w:t>When your children have outgrown their tricycle we would greatly appreciate you considering donating it to our playground.</w:t>
                            </w:r>
                          </w:p>
                          <w:p w:rsidR="00E260C9" w:rsidRPr="00E260C9" w:rsidRDefault="00E260C9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dotted"/>
                              </w:rPr>
                            </w:pPr>
                            <w:r w:rsidRPr="00E260C9">
                              <w:rPr>
                                <w:b/>
                                <w:sz w:val="32"/>
                                <w:szCs w:val="26"/>
                                <w:u w:val="dotted"/>
                              </w:rPr>
                              <w:t>Construction</w:t>
                            </w:r>
                          </w:p>
                          <w:p w:rsidR="00E260C9" w:rsidRPr="00E260C9" w:rsidRDefault="00E260C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Please excuse any inconveniences regarding construction.  </w:t>
                            </w:r>
                            <w:r w:rsidR="00C03A9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verything is looking fresh and we are almost done! </w:t>
                            </w:r>
                            <w:r w:rsidR="00C03A9E" w:rsidRPr="00C03A9E">
                              <w:rPr>
                                <w:b/>
                                <w:sz w:val="28"/>
                                <w:szCs w:val="26"/>
                              </w:rPr>
                              <w:sym w:font="Wingdings" w:char="F04A"/>
                            </w:r>
                            <w:r w:rsidR="00C03A9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Thank you.</w:t>
                            </w: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36.25pt;margin-top:385.8pt;width:253.5pt;height:237.7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" fillcolor="white [3201]" strokecolor="#b2a1c7 [1943]" strokeweight="1.5pt">
                <v:stroke dashstyle="1 1"/>
                <v:textbox>
                  <w:txbxContent>
                    <w:p w:rsidR="00E260C9" w:rsidRPr="00E260C9" w:rsidRDefault="00E260C9" w:rsidP="00E260C9">
                      <w:pPr>
                        <w:rPr>
                          <w:b/>
                          <w:sz w:val="32"/>
                          <w:szCs w:val="26"/>
                        </w:rPr>
                      </w:pPr>
                      <w:r w:rsidRPr="00E260C9">
                        <w:rPr>
                          <w:b/>
                          <w:sz w:val="32"/>
                          <w:szCs w:val="26"/>
                          <w:u w:val="single"/>
                        </w:rPr>
                        <w:t>Needed items</w:t>
                      </w:r>
                      <w:r w:rsidRPr="00E260C9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:rsidR="00E260C9" w:rsidRPr="00A34F11" w:rsidRDefault="00E260C9" w:rsidP="00E260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b/>
                          <w:szCs w:val="26"/>
                        </w:rPr>
                      </w:pPr>
                      <w:r w:rsidRPr="00A34F11">
                        <w:rPr>
                          <w:b/>
                          <w:szCs w:val="26"/>
                        </w:rPr>
                        <w:t>I am looking for light weight spring/</w:t>
                      </w:r>
                      <w:r w:rsidR="00A34F11">
                        <w:rPr>
                          <w:b/>
                          <w:szCs w:val="26"/>
                        </w:rPr>
                        <w:t xml:space="preserve"> </w:t>
                      </w:r>
                      <w:r w:rsidRPr="00A34F11">
                        <w:rPr>
                          <w:b/>
                          <w:szCs w:val="26"/>
                        </w:rPr>
                        <w:t>summer scarfs and ribbon for gross motor play if anyone has some they would like to donate!</w:t>
                      </w:r>
                    </w:p>
                    <w:p w:rsidR="00E57611" w:rsidRPr="00A34F11" w:rsidRDefault="00E57611" w:rsidP="00E260C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b/>
                          <w:szCs w:val="26"/>
                        </w:rPr>
                      </w:pPr>
                      <w:r w:rsidRPr="00A34F11">
                        <w:rPr>
                          <w:b/>
                          <w:szCs w:val="26"/>
                        </w:rPr>
                        <w:t xml:space="preserve">Tricycles are always a playground favorite.   </w:t>
                      </w:r>
                      <w:r w:rsidR="00A34F11" w:rsidRPr="00A34F11">
                        <w:rPr>
                          <w:b/>
                          <w:szCs w:val="26"/>
                        </w:rPr>
                        <w:t>When your children have outgrown their tricycle we would greatly appreciate you considering donating it to our playground.</w:t>
                      </w:r>
                    </w:p>
                    <w:p w:rsidR="00E260C9" w:rsidRPr="00E260C9" w:rsidRDefault="00E260C9" w:rsidP="00E260C9">
                      <w:pPr>
                        <w:rPr>
                          <w:b/>
                          <w:sz w:val="32"/>
                          <w:szCs w:val="26"/>
                          <w:u w:val="dotted"/>
                        </w:rPr>
                      </w:pPr>
                      <w:r w:rsidRPr="00E260C9">
                        <w:rPr>
                          <w:b/>
                          <w:sz w:val="32"/>
                          <w:szCs w:val="26"/>
                          <w:u w:val="dotted"/>
                        </w:rPr>
                        <w:t>Construction</w:t>
                      </w:r>
                    </w:p>
                    <w:p w:rsidR="00E260C9" w:rsidRPr="00E260C9" w:rsidRDefault="00E260C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Please excuse any inconveniences regarding construction.  </w:t>
                      </w:r>
                      <w:r w:rsidR="00C03A9E">
                        <w:rPr>
                          <w:b/>
                          <w:sz w:val="28"/>
                          <w:szCs w:val="26"/>
                        </w:rPr>
                        <w:t xml:space="preserve">Everything is looking fresh and we are almost done! </w:t>
                      </w:r>
                      <w:r w:rsidR="00C03A9E" w:rsidRPr="00C03A9E">
                        <w:rPr>
                          <w:b/>
                          <w:sz w:val="28"/>
                          <w:szCs w:val="26"/>
                        </w:rPr>
                        <w:sym w:font="Wingdings" w:char="F04A"/>
                      </w:r>
                      <w:r w:rsidR="00C03A9E">
                        <w:rPr>
                          <w:b/>
                          <w:sz w:val="28"/>
                          <w:szCs w:val="26"/>
                        </w:rPr>
                        <w:t xml:space="preserve"> Thank you.</w:t>
                      </w: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C03A9E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FB0F219" wp14:editId="324484A5">
                <wp:simplePos x="0" y="0"/>
                <wp:positionH relativeFrom="column">
                  <wp:posOffset>2933700</wp:posOffset>
                </wp:positionH>
                <wp:positionV relativeFrom="paragraph">
                  <wp:posOffset>3242310</wp:posOffset>
                </wp:positionV>
                <wp:extent cx="3333750" cy="14097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D56F0D" w:rsidRPr="00A34F11" w:rsidRDefault="00D56F0D" w:rsidP="00D56F0D">
                            <w:pPr>
                              <w:spacing w:line="276" w:lineRule="auto"/>
                              <w:ind w:left="450" w:hanging="450"/>
                              <w:rPr>
                                <w:sz w:val="26"/>
                                <w:szCs w:val="26"/>
                              </w:rPr>
                            </w:pP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>Sept. 1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>: Open house from 6-7pm.  A parent meeting will be held from 7-8pm</w:t>
                            </w:r>
                          </w:p>
                          <w:p w:rsidR="00A72215" w:rsidRPr="00A34F11" w:rsidRDefault="00F8514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>Sept</w:t>
                            </w:r>
                            <w:r w:rsidR="00D56F0D" w:rsidRPr="00A34F1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7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56F0D" w:rsidRPr="00A34F11">
                              <w:rPr>
                                <w:b/>
                                <w:sz w:val="26"/>
                                <w:szCs w:val="26"/>
                              </w:rPr>
                              <w:t>: CLOSED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for Labor Day.</w:t>
                            </w:r>
                          </w:p>
                          <w:p w:rsidR="00C03A9E" w:rsidRPr="00A34F11" w:rsidRDefault="00C03A9E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>Sept</w:t>
                            </w:r>
                            <w:r w:rsidR="00D56F0D" w:rsidRPr="00A34F1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8</w:t>
                            </w:r>
                            <w:r w:rsidRPr="00A34F11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56F0D" w:rsidRPr="00A34F11">
                              <w:rPr>
                                <w:b/>
                                <w:sz w:val="26"/>
                                <w:szCs w:val="26"/>
                              </w:rPr>
                              <w:t>: Official start to our fall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31pt;margin-top:255.3pt;width:262.5pt;height:111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" fillcolor="white [3212]" strokecolor="#92cddc [1944]" strokeweight="3pt">
                <v:stroke dashstyle="dash"/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D56F0D" w:rsidRPr="00A34F11" w:rsidRDefault="00D56F0D" w:rsidP="00D56F0D">
                      <w:pPr>
                        <w:spacing w:line="276" w:lineRule="auto"/>
                        <w:ind w:left="450" w:hanging="450"/>
                        <w:rPr>
                          <w:sz w:val="26"/>
                          <w:szCs w:val="26"/>
                        </w:rPr>
                      </w:pPr>
                      <w:r w:rsidRPr="00A34F11">
                        <w:rPr>
                          <w:b/>
                          <w:sz w:val="26"/>
                          <w:szCs w:val="26"/>
                        </w:rPr>
                        <w:t>Sept. 1</w:t>
                      </w:r>
                      <w:r w:rsidRPr="00A34F11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A34F11">
                        <w:rPr>
                          <w:b/>
                          <w:sz w:val="26"/>
                          <w:szCs w:val="26"/>
                        </w:rPr>
                        <w:t>: Open house from 6-7pm.  A parent meeting will be held from 7-8pm</w:t>
                      </w:r>
                    </w:p>
                    <w:p w:rsidR="00A72215" w:rsidRPr="00A34F11" w:rsidRDefault="00F8514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  <w:r w:rsidRPr="00A34F11">
                        <w:rPr>
                          <w:b/>
                          <w:sz w:val="26"/>
                          <w:szCs w:val="26"/>
                        </w:rPr>
                        <w:t>Sept</w:t>
                      </w:r>
                      <w:r w:rsidR="00D56F0D" w:rsidRPr="00A34F11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A34F11">
                        <w:rPr>
                          <w:b/>
                          <w:sz w:val="26"/>
                          <w:szCs w:val="26"/>
                        </w:rPr>
                        <w:t xml:space="preserve"> 7</w:t>
                      </w:r>
                      <w:r w:rsidRPr="00A34F11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56F0D" w:rsidRPr="00A34F11">
                        <w:rPr>
                          <w:b/>
                          <w:sz w:val="26"/>
                          <w:szCs w:val="26"/>
                        </w:rPr>
                        <w:t>: CLOSED</w:t>
                      </w:r>
                      <w:r w:rsidRPr="00A34F11">
                        <w:rPr>
                          <w:b/>
                          <w:sz w:val="26"/>
                          <w:szCs w:val="26"/>
                        </w:rPr>
                        <w:t xml:space="preserve"> for Labor Day.</w:t>
                      </w:r>
                    </w:p>
                    <w:p w:rsidR="00C03A9E" w:rsidRPr="00A34F11" w:rsidRDefault="00C03A9E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  <w:r w:rsidRPr="00A34F11">
                        <w:rPr>
                          <w:b/>
                          <w:sz w:val="26"/>
                          <w:szCs w:val="26"/>
                        </w:rPr>
                        <w:t>Sept</w:t>
                      </w:r>
                      <w:r w:rsidR="00D56F0D" w:rsidRPr="00A34F11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A34F11">
                        <w:rPr>
                          <w:b/>
                          <w:sz w:val="26"/>
                          <w:szCs w:val="26"/>
                        </w:rPr>
                        <w:t xml:space="preserve"> 8</w:t>
                      </w:r>
                      <w:r w:rsidRPr="00A34F11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56F0D" w:rsidRPr="00A34F11">
                        <w:rPr>
                          <w:b/>
                          <w:sz w:val="26"/>
                          <w:szCs w:val="26"/>
                        </w:rPr>
                        <w:t>: Official start to our fall program</w:t>
                      </w:r>
                    </w:p>
                  </w:txbxContent>
                </v:textbox>
              </v:rect>
            </w:pict>
          </mc:Fallback>
        </mc:AlternateContent>
      </w:r>
      <w:r w:rsidR="00E260C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F618BE" wp14:editId="182015F4">
                <wp:simplePos x="0" y="0"/>
                <wp:positionH relativeFrom="column">
                  <wp:posOffset>-752475</wp:posOffset>
                </wp:positionH>
                <wp:positionV relativeFrom="paragraph">
                  <wp:posOffset>3851910</wp:posOffset>
                </wp:positionV>
                <wp:extent cx="3352800" cy="413385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13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C92377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 w:rsidRPr="00357AB3">
                              <w:rPr>
                                <w:b/>
                                <w:sz w:val="36"/>
                                <w:szCs w:val="26"/>
                              </w:rPr>
                              <w:t>Summer Reminders</w:t>
                            </w:r>
                          </w:p>
                          <w:p w:rsidR="00C92377" w:rsidRPr="00357AB3" w:rsidRDefault="00C92377" w:rsidP="00C9237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57AB3">
                              <w:rPr>
                                <w:sz w:val="28"/>
                                <w:szCs w:val="26"/>
                              </w:rPr>
                              <w:t xml:space="preserve">1. Please bring a sun hat for your </w:t>
                            </w:r>
                            <w:r w:rsidR="008C3B1C">
                              <w:rPr>
                                <w:sz w:val="28"/>
                                <w:szCs w:val="26"/>
                              </w:rPr>
                              <w:t xml:space="preserve">bald </w:t>
                            </w:r>
                            <w:r w:rsidRPr="00357AB3">
                              <w:rPr>
                                <w:sz w:val="28"/>
                                <w:szCs w:val="26"/>
                              </w:rPr>
                              <w:t>infant/</w:t>
                            </w:r>
                            <w:r w:rsidR="00106164" w:rsidRPr="00357A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57AB3">
                              <w:rPr>
                                <w:sz w:val="28"/>
                                <w:szCs w:val="26"/>
                              </w:rPr>
                              <w:t xml:space="preserve">toddler that </w:t>
                            </w:r>
                            <w:proofErr w:type="gramStart"/>
                            <w:r w:rsidRPr="00357AB3">
                              <w:rPr>
                                <w:sz w:val="28"/>
                                <w:szCs w:val="26"/>
                              </w:rPr>
                              <w:t>fits</w:t>
                            </w:r>
                            <w:proofErr w:type="gramEnd"/>
                            <w:r w:rsidRPr="00357AB3">
                              <w:rPr>
                                <w:sz w:val="28"/>
                                <w:szCs w:val="26"/>
                              </w:rPr>
                              <w:t xml:space="preserve"> properly and can stay here.</w:t>
                            </w:r>
                          </w:p>
                          <w:p w:rsidR="00C92377" w:rsidRPr="00357AB3" w:rsidRDefault="00A72215" w:rsidP="00C9237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57AB3">
                              <w:rPr>
                                <w:sz w:val="28"/>
                                <w:szCs w:val="26"/>
                              </w:rPr>
                              <w:t>2</w:t>
                            </w:r>
                            <w:r w:rsidR="00C92377" w:rsidRPr="00357AB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C92377" w:rsidRPr="00357AB3">
                              <w:rPr>
                                <w:b/>
                                <w:sz w:val="28"/>
                                <w:szCs w:val="26"/>
                              </w:rPr>
                              <w:t>Water day will be every Thursday</w:t>
                            </w:r>
                            <w:r w:rsidR="00C92377" w:rsidRPr="00357AB3">
                              <w:rPr>
                                <w:sz w:val="28"/>
                                <w:szCs w:val="26"/>
                              </w:rPr>
                              <w:t xml:space="preserve">. Please bring in </w:t>
                            </w:r>
                            <w:r w:rsidR="00C92377" w:rsidRPr="00357AB3">
                              <w:rPr>
                                <w:sz w:val="28"/>
                                <w:szCs w:val="26"/>
                                <w:u w:val="single"/>
                              </w:rPr>
                              <w:t>water shoes</w:t>
                            </w:r>
                            <w:r w:rsidR="00C92377" w:rsidRPr="00357AB3">
                              <w:rPr>
                                <w:sz w:val="28"/>
                                <w:szCs w:val="26"/>
                              </w:rPr>
                              <w:t xml:space="preserve">, a swim suit and a </w:t>
                            </w:r>
                            <w:r w:rsidR="00010448">
                              <w:rPr>
                                <w:sz w:val="28"/>
                                <w:szCs w:val="26"/>
                              </w:rPr>
                              <w:t>towel (swim diaper for infants/toddlers</w:t>
                            </w:r>
                            <w:bookmarkStart w:id="0" w:name="_GoBack"/>
                            <w:bookmarkEnd w:id="0"/>
                            <w:r w:rsidR="00010448">
                              <w:rPr>
                                <w:sz w:val="28"/>
                                <w:szCs w:val="26"/>
                              </w:rPr>
                              <w:t>).  If you would like to leave a swim suit here, the children can have water play on any nice day!</w:t>
                            </w:r>
                          </w:p>
                          <w:p w:rsidR="00C92377" w:rsidRPr="00357AB3" w:rsidRDefault="00A72215" w:rsidP="00C9237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57AB3">
                              <w:rPr>
                                <w:sz w:val="28"/>
                                <w:szCs w:val="26"/>
                              </w:rPr>
                              <w:t>3</w:t>
                            </w:r>
                            <w:r w:rsidR="00C92377" w:rsidRPr="00357AB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7A2ECA" w:rsidRPr="00357AB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Bike day </w:t>
                            </w:r>
                            <w:r w:rsidR="00357AB3" w:rsidRPr="00357AB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is on </w:t>
                            </w:r>
                            <w:r w:rsidR="007A2ECA" w:rsidRPr="00357AB3">
                              <w:rPr>
                                <w:b/>
                                <w:sz w:val="28"/>
                                <w:szCs w:val="26"/>
                              </w:rPr>
                              <w:t>Tuesdays</w:t>
                            </w:r>
                            <w:r w:rsidR="00C92377" w:rsidRPr="00357AB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57AB3" w:rsidRPr="00357AB3">
                              <w:rPr>
                                <w:b/>
                                <w:sz w:val="28"/>
                                <w:szCs w:val="26"/>
                              </w:rPr>
                              <w:t>for Taylor and Blair’s class.</w:t>
                            </w:r>
                          </w:p>
                          <w:p w:rsidR="00106164" w:rsidRPr="00357AB3" w:rsidRDefault="00A72215" w:rsidP="00C9237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57AB3">
                              <w:rPr>
                                <w:sz w:val="28"/>
                                <w:szCs w:val="26"/>
                              </w:rPr>
                              <w:t>4</w:t>
                            </w:r>
                            <w:r w:rsidR="00106164" w:rsidRPr="00357AB3">
                              <w:rPr>
                                <w:sz w:val="28"/>
                                <w:szCs w:val="26"/>
                              </w:rPr>
                              <w:t>. Please bring your children in clothing you are okay with getting dirty and make sure they have a spare outfit here. Messiness can be a vital part of the learning process</w:t>
                            </w:r>
                            <w:r w:rsidR="00C92F7A" w:rsidRPr="00357AB3">
                              <w:rPr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:rsidR="00BE4128" w:rsidRDefault="00BE4128" w:rsidP="00C9237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57AB3">
                              <w:rPr>
                                <w:sz w:val="28"/>
                                <w:szCs w:val="26"/>
                              </w:rPr>
                              <w:t>5.  Please do not send your child in flip flops as they are hazardous for active play.</w:t>
                            </w: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59.25pt;margin-top:303.3pt;width:264pt;height:3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" fillcolor="white [3201]" strokecolor="#daeef3 [664]" strokeweight="2pt">
                <v:textbox>
                  <w:txbxContent>
                    <w:p w:rsidR="00C92377" w:rsidRPr="00357AB3" w:rsidRDefault="00C92377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 w:rsidRPr="00357AB3">
                        <w:rPr>
                          <w:b/>
                          <w:sz w:val="36"/>
                          <w:szCs w:val="26"/>
                        </w:rPr>
                        <w:t>Summer Reminders</w:t>
                      </w:r>
                    </w:p>
                    <w:p w:rsidR="00C92377" w:rsidRPr="00357AB3" w:rsidRDefault="00C92377" w:rsidP="00C92377">
                      <w:pPr>
                        <w:rPr>
                          <w:sz w:val="28"/>
                          <w:szCs w:val="26"/>
                        </w:rPr>
                      </w:pPr>
                      <w:r w:rsidRPr="00357AB3">
                        <w:rPr>
                          <w:sz w:val="28"/>
                          <w:szCs w:val="26"/>
                        </w:rPr>
                        <w:t xml:space="preserve">1. Please bring a sun hat for your </w:t>
                      </w:r>
                      <w:r w:rsidR="008C3B1C">
                        <w:rPr>
                          <w:sz w:val="28"/>
                          <w:szCs w:val="26"/>
                        </w:rPr>
                        <w:t xml:space="preserve">bald </w:t>
                      </w:r>
                      <w:r w:rsidRPr="00357AB3">
                        <w:rPr>
                          <w:sz w:val="28"/>
                          <w:szCs w:val="26"/>
                        </w:rPr>
                        <w:t>infant/</w:t>
                      </w:r>
                      <w:r w:rsidR="00106164" w:rsidRPr="00357AB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357AB3">
                        <w:rPr>
                          <w:sz w:val="28"/>
                          <w:szCs w:val="26"/>
                        </w:rPr>
                        <w:t xml:space="preserve">toddler that </w:t>
                      </w:r>
                      <w:proofErr w:type="gramStart"/>
                      <w:r w:rsidRPr="00357AB3">
                        <w:rPr>
                          <w:sz w:val="28"/>
                          <w:szCs w:val="26"/>
                        </w:rPr>
                        <w:t>fits</w:t>
                      </w:r>
                      <w:proofErr w:type="gramEnd"/>
                      <w:r w:rsidRPr="00357AB3">
                        <w:rPr>
                          <w:sz w:val="28"/>
                          <w:szCs w:val="26"/>
                        </w:rPr>
                        <w:t xml:space="preserve"> properly and can stay here.</w:t>
                      </w:r>
                    </w:p>
                    <w:p w:rsidR="00C92377" w:rsidRPr="00357AB3" w:rsidRDefault="00A72215" w:rsidP="00C92377">
                      <w:pPr>
                        <w:rPr>
                          <w:sz w:val="28"/>
                          <w:szCs w:val="26"/>
                        </w:rPr>
                      </w:pPr>
                      <w:r w:rsidRPr="00357AB3">
                        <w:rPr>
                          <w:sz w:val="28"/>
                          <w:szCs w:val="26"/>
                        </w:rPr>
                        <w:t>2</w:t>
                      </w:r>
                      <w:r w:rsidR="00C92377" w:rsidRPr="00357AB3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C92377" w:rsidRPr="00357AB3">
                        <w:rPr>
                          <w:b/>
                          <w:sz w:val="28"/>
                          <w:szCs w:val="26"/>
                        </w:rPr>
                        <w:t>Water day will be every Thursday</w:t>
                      </w:r>
                      <w:r w:rsidR="00C92377" w:rsidRPr="00357AB3">
                        <w:rPr>
                          <w:sz w:val="28"/>
                          <w:szCs w:val="26"/>
                        </w:rPr>
                        <w:t xml:space="preserve">. Please bring in </w:t>
                      </w:r>
                      <w:r w:rsidR="00C92377" w:rsidRPr="00357AB3">
                        <w:rPr>
                          <w:sz w:val="28"/>
                          <w:szCs w:val="26"/>
                          <w:u w:val="single"/>
                        </w:rPr>
                        <w:t>water shoes</w:t>
                      </w:r>
                      <w:r w:rsidR="00C92377" w:rsidRPr="00357AB3">
                        <w:rPr>
                          <w:sz w:val="28"/>
                          <w:szCs w:val="26"/>
                        </w:rPr>
                        <w:t xml:space="preserve">, a swim suit and a </w:t>
                      </w:r>
                      <w:r w:rsidR="00010448">
                        <w:rPr>
                          <w:sz w:val="28"/>
                          <w:szCs w:val="26"/>
                        </w:rPr>
                        <w:t>towel (swim diaper for infants/toddlers</w:t>
                      </w:r>
                      <w:bookmarkStart w:id="1" w:name="_GoBack"/>
                      <w:bookmarkEnd w:id="1"/>
                      <w:r w:rsidR="00010448">
                        <w:rPr>
                          <w:sz w:val="28"/>
                          <w:szCs w:val="26"/>
                        </w:rPr>
                        <w:t>).  If you would like to leave a swim suit here, the children can have water play on any nice day!</w:t>
                      </w:r>
                    </w:p>
                    <w:p w:rsidR="00C92377" w:rsidRPr="00357AB3" w:rsidRDefault="00A72215" w:rsidP="00C92377">
                      <w:pPr>
                        <w:rPr>
                          <w:sz w:val="28"/>
                          <w:szCs w:val="26"/>
                        </w:rPr>
                      </w:pPr>
                      <w:r w:rsidRPr="00357AB3">
                        <w:rPr>
                          <w:sz w:val="28"/>
                          <w:szCs w:val="26"/>
                        </w:rPr>
                        <w:t>3</w:t>
                      </w:r>
                      <w:r w:rsidR="00C92377" w:rsidRPr="00357AB3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7A2ECA" w:rsidRPr="00357AB3">
                        <w:rPr>
                          <w:b/>
                          <w:sz w:val="28"/>
                          <w:szCs w:val="26"/>
                        </w:rPr>
                        <w:t xml:space="preserve">Bike day </w:t>
                      </w:r>
                      <w:r w:rsidR="00357AB3" w:rsidRPr="00357AB3">
                        <w:rPr>
                          <w:b/>
                          <w:sz w:val="28"/>
                          <w:szCs w:val="26"/>
                        </w:rPr>
                        <w:t xml:space="preserve">is on </w:t>
                      </w:r>
                      <w:r w:rsidR="007A2ECA" w:rsidRPr="00357AB3">
                        <w:rPr>
                          <w:b/>
                          <w:sz w:val="28"/>
                          <w:szCs w:val="26"/>
                        </w:rPr>
                        <w:t>Tuesdays</w:t>
                      </w:r>
                      <w:r w:rsidR="00C92377" w:rsidRPr="00357AB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357AB3" w:rsidRPr="00357AB3">
                        <w:rPr>
                          <w:b/>
                          <w:sz w:val="28"/>
                          <w:szCs w:val="26"/>
                        </w:rPr>
                        <w:t>for Taylor and Blair’s class.</w:t>
                      </w:r>
                    </w:p>
                    <w:p w:rsidR="00106164" w:rsidRPr="00357AB3" w:rsidRDefault="00A72215" w:rsidP="00C92377">
                      <w:pPr>
                        <w:rPr>
                          <w:sz w:val="28"/>
                          <w:szCs w:val="26"/>
                        </w:rPr>
                      </w:pPr>
                      <w:r w:rsidRPr="00357AB3">
                        <w:rPr>
                          <w:sz w:val="28"/>
                          <w:szCs w:val="26"/>
                        </w:rPr>
                        <w:t>4</w:t>
                      </w:r>
                      <w:r w:rsidR="00106164" w:rsidRPr="00357AB3">
                        <w:rPr>
                          <w:sz w:val="28"/>
                          <w:szCs w:val="26"/>
                        </w:rPr>
                        <w:t>. Please bring your children in clothing you are okay with getting dirty and make sure they have a spare outfit here. Messiness can be a vital part of the learning process</w:t>
                      </w:r>
                      <w:r w:rsidR="00C92F7A" w:rsidRPr="00357AB3">
                        <w:rPr>
                          <w:sz w:val="28"/>
                          <w:szCs w:val="26"/>
                        </w:rPr>
                        <w:t>!</w:t>
                      </w:r>
                    </w:p>
                    <w:p w:rsidR="00BE4128" w:rsidRDefault="00BE4128" w:rsidP="00C92377">
                      <w:pPr>
                        <w:rPr>
                          <w:sz w:val="28"/>
                          <w:szCs w:val="26"/>
                        </w:rPr>
                      </w:pPr>
                      <w:r w:rsidRPr="00357AB3">
                        <w:rPr>
                          <w:sz w:val="28"/>
                          <w:szCs w:val="26"/>
                        </w:rPr>
                        <w:t>5.  Please do not send your child in flip flops as they are hazardous for active play.</w:t>
                      </w: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64C"/>
    <w:rsid w:val="004D5972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42EC"/>
    <w:rsid w:val="0060439F"/>
    <w:rsid w:val="006067C2"/>
    <w:rsid w:val="0060770B"/>
    <w:rsid w:val="00607B74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D05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20AC8"/>
    <w:rsid w:val="00D20C78"/>
    <w:rsid w:val="00D20F5D"/>
    <w:rsid w:val="00D2185F"/>
    <w:rsid w:val="00D22807"/>
    <w:rsid w:val="00D2312E"/>
    <w:rsid w:val="00D23829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B152D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B49A-0A3F-4F0F-85D2-89A28B3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3</cp:revision>
  <cp:lastPrinted>2015-06-26T16:42:00Z</cp:lastPrinted>
  <dcterms:created xsi:type="dcterms:W3CDTF">2015-07-22T13:26:00Z</dcterms:created>
  <dcterms:modified xsi:type="dcterms:W3CDTF">2015-07-23T15:14:00Z</dcterms:modified>
</cp:coreProperties>
</file>